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maskør- og parykkma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MPM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55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dokumentere og vurd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5380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og tilvirke, tilpasse og reparere parykker og hårdeler etter bestilling, konsept, design, trend eller tidsepok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34929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og tilvirke, tilpasse og reparere parykker og hårdeler etter bestilling, konsept, design, trend eller tidsepo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og anvende kordel, tresseramme, hekle og karde til bruk i arbeidet med å lage og å tilvirke pary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95266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g anvende kordel, tresseramme, hekle og karde til bruk i arbeidet med å lage og å tilvirke pary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forskjellige friseringsteknikker ved å bruke moderne og tradisjonelle friserings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03984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orskjellige friseringsteknikker ved å bruke moderne og tradisjonelle frisering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klippeteknikker og utvikle frisyrer etter en gitt karakter, trend eller tidsperio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06046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klippeteknikker og utvikle frisyrer etter en gitt karakter, trend eller tidsperi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jemiske behandlinger av hår og vurdere hvordan bruk av ulike kjemikalier påvirker hår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062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jemiske behandlinger av hår og vurdere hvordan bruk av ulike kjemikalier påvirker hår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bruksområder for hår og tyll og bruke denne kunnskapen i arbeid med å lage og å tilvirke pary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04137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bruksområder for hår og tyll og bruke denne kunnskapen i arbeid med å lage og å tilvirke pary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maskering etter et bestemt konsept, design, trend og tidsepok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01497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maskering etter et bestemt konsept, design, trend og tidsepo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skjønnsminke tilpasset ulike uttrykk, trender og hudty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4197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kjønnsminke tilpasset ulike uttrykk, trender og hudty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tekst og ut fra dette utvikle en karakter og et eget maskedesig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2579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tekst og ut fra dette utvikle en karakter og et eget maskedesig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ulike materialer og drøfte metodevalg ut fra hensyn til miljø og eti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6287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ulike materialer og drøfte metodevalg ut fra hensyn til miljø og et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, beregne og korrigere materialkostnader, ressursbruk og budsjet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53057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, beregne og korrigere materialkostnader, ressursbruk og budsj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arbeidsprosesser med digitale verktøy og arbeidstegninger og bruke fagspråk tilpasset formål og motta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38281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arbeidsprosesser med digitale verktøy og arbeidstegninger og bruke fagspråk tilpasset formål og motta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rgesirkelen og anvende fargeteori i arbeidsprose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83643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rgesirkelen og anvende fargeteori i arbeid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og tegne kroppens anatomi og aldringsprosess i arbeidet med å skape karakt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3876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g tegne kroppens anatomi og aldringsprosess i arbeidet med å skape karakt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orskjellige modelleringsteknikker for å utvikle et tredimensjonalt uttrykk ved hjelp av løse de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5978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orskjellige modelleringsteknikker for å utvikle et tredimensjonalt uttrykk ved hjelp av løse de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sammenligne materialer ut fra egenskaper og bruksområder i tredimensjonal mask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2439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sammenligne materialer ut fra egenskaper og bruksområder i tredimensjonal mask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et avstøp og lage kop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5529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t avstøp og lage kop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pigmentering, påsetting og innsminking av løse de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3820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igmentering, påsetting og innsminking av løse de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øve god hygiene, holde orden på arbeidsplassen og bruke materialer, kjemikalier, teknikker og utstyr i henhold til gjeldende regler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0271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øve god hygiene, holde orden på arbeidsplassen og bruke materialer, kjemikalier, teknikker og utstyr i henhold til gjeldende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vedlikehold av maskiner, verktøy og utstyr etter gjeldende regler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2279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vedlikehold av maskiner, verktøy og utstyr etter gjeldende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ritisk bruk av kilder og vise digital dømmekra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9551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itisk bruk av kilder og vise digital dømm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Maskør- og parykkma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49B44-7084-48F8-BF31-B627B56F7073}"/>
</file>

<file path=customXml/itemProps3.xml><?xml version="1.0" encoding="utf-8"?>
<ds:datastoreItem xmlns:ds="http://schemas.openxmlformats.org/officeDocument/2006/customXml" ds:itemID="{18155EC0-2930-40FC-81E1-289430850A41}"/>
</file>

<file path=customXml/itemProps4.xml><?xml version="1.0" encoding="utf-8"?>
<ds:datastoreItem xmlns:ds="http://schemas.openxmlformats.org/officeDocument/2006/customXml" ds:itemID="{D0DB0F2A-C30D-43A4-967B-12E4FF764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